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2707" w14:textId="77777777" w:rsidR="006C5368" w:rsidRDefault="006C5368" w:rsidP="00225066">
      <w:pPr>
        <w:pStyle w:val="Heading1"/>
        <w:jc w:val="center"/>
        <w:rPr>
          <w:rFonts w:ascii="Trebuchet MS" w:hAnsi="Trebuchet MS"/>
          <w:sz w:val="36"/>
        </w:rPr>
      </w:pPr>
    </w:p>
    <w:p w14:paraId="6BF5EBEA" w14:textId="77777777" w:rsidR="00225066" w:rsidRDefault="00225066" w:rsidP="00225066">
      <w:pPr>
        <w:pStyle w:val="Heading1"/>
        <w:jc w:val="center"/>
        <w:rPr>
          <w:rFonts w:ascii="Trebuchet MS" w:hAnsi="Trebuchet MS"/>
          <w:sz w:val="36"/>
        </w:rPr>
      </w:pPr>
      <w:r>
        <w:pict w14:anchorId="599832A9">
          <v:rect id="_x0000_s1029" style="position:absolute;left:0;text-align:left;margin-left:-9pt;margin-top:-9pt;width:549pt;height:36pt;z-index:-251659264;mso-wrap-edited:f" wrapcoords="-46 0 -46 21600 21646 21600 21646 0 -46 0" fillcolor="yellow"/>
        </w:pict>
      </w:r>
      <w:r w:rsidR="00EE777F">
        <w:rPr>
          <w:rFonts w:ascii="Trebuchet MS" w:hAnsi="Trebuchet MS"/>
          <w:sz w:val="36"/>
        </w:rPr>
        <w:t xml:space="preserve"> GALETTE DES ROIS FRA</w:t>
      </w:r>
      <w:r w:rsidR="003D34C9">
        <w:rPr>
          <w:rFonts w:ascii="Trebuchet MS" w:hAnsi="Trebuchet MS"/>
          <w:sz w:val="36"/>
        </w:rPr>
        <w:t>N</w:t>
      </w:r>
      <w:r w:rsidR="00EE777F">
        <w:rPr>
          <w:rFonts w:ascii="Trebuchet MS" w:hAnsi="Trebuchet MS"/>
          <w:sz w:val="36"/>
        </w:rPr>
        <w:t>GIPANE CHOCOLAT /POIRES</w:t>
      </w:r>
    </w:p>
    <w:p w14:paraId="54686EEF" w14:textId="77777777" w:rsidR="00225066" w:rsidRDefault="00225066" w:rsidP="00225066">
      <w:pPr>
        <w:rPr>
          <w:rFonts w:ascii="Trebuchet MS" w:hAnsi="Trebuchet MS"/>
        </w:rPr>
      </w:pPr>
    </w:p>
    <w:p w14:paraId="4574BBA3" w14:textId="77777777" w:rsidR="006C5368" w:rsidRDefault="006C5368" w:rsidP="00225066">
      <w:pPr>
        <w:rPr>
          <w:rFonts w:ascii="Trebuchet MS" w:hAnsi="Trebuchet MS"/>
          <w:b/>
          <w:bCs/>
          <w:sz w:val="32"/>
        </w:rPr>
      </w:pPr>
    </w:p>
    <w:p w14:paraId="2A4F3CE0" w14:textId="77777777" w:rsidR="00225066" w:rsidRDefault="00D8060D" w:rsidP="00225066">
      <w:pPr>
        <w:rPr>
          <w:rFonts w:ascii="Trebuchet MS" w:hAnsi="Trebuchet MS"/>
          <w:b/>
          <w:bCs/>
          <w:sz w:val="32"/>
        </w:rPr>
      </w:pPr>
      <w:r>
        <w:rPr>
          <w:rFonts w:ascii="Trebuchet MS" w:hAnsi="Trebuchet MS"/>
          <w:b/>
          <w:bCs/>
          <w:sz w:val="32"/>
        </w:rPr>
        <w:t xml:space="preserve">Préparation </w:t>
      </w:r>
      <w:r w:rsidR="00EE777F">
        <w:rPr>
          <w:rFonts w:ascii="Trebuchet MS" w:hAnsi="Trebuchet MS"/>
          <w:b/>
          <w:bCs/>
          <w:sz w:val="32"/>
        </w:rPr>
        <w:t>10</w:t>
      </w:r>
      <w:r>
        <w:rPr>
          <w:rFonts w:ascii="Trebuchet MS" w:hAnsi="Trebuchet MS"/>
          <w:b/>
          <w:bCs/>
          <w:sz w:val="32"/>
        </w:rPr>
        <w:t>mn    Cuisson</w:t>
      </w:r>
      <w:r w:rsidR="00EE777F">
        <w:rPr>
          <w:rFonts w:ascii="Trebuchet MS" w:hAnsi="Trebuchet MS"/>
          <w:b/>
          <w:bCs/>
          <w:sz w:val="32"/>
        </w:rPr>
        <w:t>3</w:t>
      </w:r>
      <w:r>
        <w:rPr>
          <w:rFonts w:ascii="Trebuchet MS" w:hAnsi="Trebuchet MS"/>
          <w:b/>
          <w:bCs/>
          <w:sz w:val="32"/>
        </w:rPr>
        <w:t xml:space="preserve">0mn   </w:t>
      </w:r>
    </w:p>
    <w:p w14:paraId="3CDF1CFD" w14:textId="77777777" w:rsidR="006C5368" w:rsidRDefault="006C5368" w:rsidP="00225066">
      <w:pPr>
        <w:rPr>
          <w:rFonts w:ascii="Trebuchet MS" w:hAnsi="Trebuchet MS"/>
          <w:b/>
          <w:bCs/>
          <w:sz w:val="32"/>
        </w:rPr>
      </w:pPr>
    </w:p>
    <w:tbl>
      <w:tblPr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5598"/>
      </w:tblGrid>
      <w:tr w:rsidR="000A2F80" w14:paraId="7DABA0B4" w14:textId="77777777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F7EA" w14:textId="77777777" w:rsidR="000A2F80" w:rsidRDefault="00EE777F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2 pâtes feuilletée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BC53" w14:textId="77777777" w:rsidR="000A2F80" w:rsidRDefault="00EE777F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50g de poudre d’amandes</w:t>
            </w:r>
          </w:p>
        </w:tc>
      </w:tr>
      <w:tr w:rsidR="000A2F80" w14:paraId="14401A36" w14:textId="77777777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09A" w14:textId="77777777" w:rsidR="000A2F80" w:rsidRDefault="00EE777F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00g de chocolat noir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BD7D" w14:textId="77777777" w:rsidR="000A2F80" w:rsidRDefault="00EE777F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2 œufs + 1 jaune pour dorer</w:t>
            </w:r>
          </w:p>
        </w:tc>
      </w:tr>
      <w:tr w:rsidR="000B60DD" w14:paraId="086DC153" w14:textId="77777777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4D20" w14:textId="77777777" w:rsidR="000B60DD" w:rsidRDefault="00EE777F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50g de crème liquid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B7B7" w14:textId="77777777" w:rsidR="000B60DD" w:rsidRDefault="00EE777F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 xml:space="preserve">1 </w:t>
            </w:r>
            <w:r w:rsidR="00B536FF">
              <w:rPr>
                <w:rFonts w:ascii="Trebuchet MS" w:hAnsi="Trebuchet MS"/>
                <w:sz w:val="28"/>
              </w:rPr>
              <w:t>fève</w:t>
            </w:r>
          </w:p>
        </w:tc>
      </w:tr>
      <w:tr w:rsidR="000B60DD" w14:paraId="6DF01246" w14:textId="77777777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3875" w14:textId="77777777" w:rsidR="000B60DD" w:rsidRDefault="00EE777F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50g de beurre mou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E042" w14:textId="77777777" w:rsidR="000B60DD" w:rsidRDefault="00EE777F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boîte de poires au sirop (petite)</w:t>
            </w:r>
          </w:p>
        </w:tc>
      </w:tr>
      <w:tr w:rsidR="00EE777F" w14:paraId="7683D974" w14:textId="77777777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084" w14:textId="77777777" w:rsidR="00EE777F" w:rsidRDefault="00EE777F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50g de sucr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FCF" w14:textId="77777777" w:rsidR="00EE777F" w:rsidRDefault="00EE777F" w:rsidP="0052306A">
            <w:pPr>
              <w:rPr>
                <w:rFonts w:ascii="Trebuchet MS" w:hAnsi="Trebuchet MS"/>
                <w:sz w:val="28"/>
              </w:rPr>
            </w:pPr>
          </w:p>
        </w:tc>
      </w:tr>
    </w:tbl>
    <w:p w14:paraId="3B3A2EA7" w14:textId="77777777" w:rsidR="00225066" w:rsidRDefault="00225066" w:rsidP="00225066">
      <w:pPr>
        <w:rPr>
          <w:rFonts w:ascii="Trebuchet MS" w:hAnsi="Trebuchet MS"/>
          <w:sz w:val="28"/>
          <w:szCs w:val="22"/>
        </w:rPr>
      </w:pPr>
    </w:p>
    <w:p w14:paraId="421C8BB8" w14:textId="77777777" w:rsidR="00CE4E8B" w:rsidRDefault="00EB7281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Fonts w:ascii="Verdana" w:hAnsi="Verdana"/>
          <w:b/>
          <w:bCs/>
          <w:sz w:val="21"/>
          <w:szCs w:val="21"/>
        </w:rPr>
        <w:br/>
      </w:r>
      <w:r w:rsidR="00D8060D" w:rsidRPr="00D8060D">
        <w:rPr>
          <w:rStyle w:val="Strong"/>
          <w:rFonts w:ascii="Trebuchet MS" w:hAnsi="Trebuchet MS"/>
          <w:b w:val="0"/>
          <w:sz w:val="28"/>
          <w:szCs w:val="28"/>
        </w:rPr>
        <w:t xml:space="preserve">1. </w:t>
      </w:r>
      <w:r w:rsidR="002F77FE">
        <w:rPr>
          <w:rStyle w:val="Strong"/>
          <w:rFonts w:ascii="Trebuchet MS" w:hAnsi="Trebuchet MS"/>
          <w:b w:val="0"/>
          <w:sz w:val="28"/>
          <w:szCs w:val="28"/>
        </w:rPr>
        <w:t>Pré</w:t>
      </w:r>
      <w:r w:rsidR="00EE777F">
        <w:rPr>
          <w:rStyle w:val="Strong"/>
          <w:rFonts w:ascii="Trebuchet MS" w:hAnsi="Trebuchet MS"/>
          <w:b w:val="0"/>
          <w:sz w:val="28"/>
          <w:szCs w:val="28"/>
        </w:rPr>
        <w:t>chauffer le four TH 200°. Faites bouillir la crème liquide. Dans un saladier casser en morceaux le chocolat et ajouter le beurre.</w:t>
      </w:r>
    </w:p>
    <w:p w14:paraId="5C28DD85" w14:textId="77777777" w:rsidR="000B4C70" w:rsidRDefault="000B4C70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26C722B1" w14:textId="77777777" w:rsidR="00CE4E8B" w:rsidRDefault="00EE777F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2. Verser dessus la crème et mélanger pour obtenir une ganache. Ajouter</w:t>
      </w:r>
      <w:r w:rsidR="00B536FF">
        <w:rPr>
          <w:rStyle w:val="Strong"/>
          <w:rFonts w:ascii="Trebuchet MS" w:hAnsi="Trebuchet MS"/>
          <w:b w:val="0"/>
          <w:sz w:val="28"/>
          <w:szCs w:val="28"/>
        </w:rPr>
        <w:t xml:space="preserve"> le sucre, la poudre d’amandes et les œufs.</w:t>
      </w:r>
    </w:p>
    <w:p w14:paraId="408A9EF1" w14:textId="77777777" w:rsidR="000B4C70" w:rsidRDefault="000B4C70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210057B3" w14:textId="77777777" w:rsidR="00CE4E8B" w:rsidRDefault="00B536FF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3. Poser la 1</w:t>
      </w:r>
      <w:r w:rsidRPr="00B536FF">
        <w:rPr>
          <w:rStyle w:val="Strong"/>
          <w:rFonts w:ascii="Trebuchet MS" w:hAnsi="Trebuchet MS"/>
          <w:b w:val="0"/>
          <w:sz w:val="28"/>
          <w:szCs w:val="28"/>
          <w:vertAlign w:val="superscript"/>
        </w:rPr>
        <w:t>ère</w:t>
      </w:r>
      <w:r>
        <w:rPr>
          <w:rStyle w:val="Strong"/>
          <w:rFonts w:ascii="Trebuchet MS" w:hAnsi="Trebuchet MS"/>
          <w:b w:val="0"/>
          <w:sz w:val="28"/>
          <w:szCs w:val="28"/>
        </w:rPr>
        <w:t xml:space="preserve"> pâte et répartissez la préparation au chocolat dessus. Ensuite bien égoutter les poires au sirop et les découpées en tranches.</w:t>
      </w:r>
    </w:p>
    <w:p w14:paraId="253120D5" w14:textId="77777777" w:rsidR="00B536FF" w:rsidRDefault="00B536FF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68C544B2" w14:textId="77777777" w:rsidR="00CE4E8B" w:rsidRDefault="00B536FF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4. Puis disposez-les sur la préparation au chocolat, ajouter la fève puis recouvrer avec la 2</w:t>
      </w:r>
      <w:r w:rsidRPr="00B536FF">
        <w:rPr>
          <w:rStyle w:val="Strong"/>
          <w:rFonts w:ascii="Trebuchet MS" w:hAnsi="Trebuchet MS"/>
          <w:b w:val="0"/>
          <w:sz w:val="28"/>
          <w:szCs w:val="28"/>
          <w:vertAlign w:val="superscript"/>
        </w:rPr>
        <w:t>ème</w:t>
      </w:r>
      <w:r>
        <w:rPr>
          <w:rStyle w:val="Strong"/>
          <w:rFonts w:ascii="Trebuchet MS" w:hAnsi="Trebuchet MS"/>
          <w:b w:val="0"/>
          <w:sz w:val="28"/>
          <w:szCs w:val="28"/>
        </w:rPr>
        <w:t xml:space="preserve"> pâte. Fermer les pâtes avec une fourchette et dessus faites des stries au couteau.</w:t>
      </w:r>
    </w:p>
    <w:p w14:paraId="72E95F24" w14:textId="77777777" w:rsidR="00B536FF" w:rsidRDefault="00D53340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noProof/>
        </w:rPr>
        <w:pict w14:anchorId="3EDC5D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30" type="#_x0000_t75" style="position:absolute;margin-left:246.7pt;margin-top:5.55pt;width:285pt;height:225pt;z-index:-251658240" wrapcoords="-57 0 -57 21528 21600 21528 21600 0 -57 0">
            <v:imagedata r:id="rId6" r:href="rId7"/>
            <w10:wrap type="through"/>
          </v:shape>
        </w:pict>
      </w:r>
    </w:p>
    <w:p w14:paraId="7DF3D94B" w14:textId="77777777" w:rsidR="00B536FF" w:rsidRDefault="00B536FF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5. Dorer avec un jaune d’œuf, puis enfourner 30mn à 200°C.</w:t>
      </w:r>
    </w:p>
    <w:p w14:paraId="0EE3FDC6" w14:textId="77777777" w:rsidR="00D53340" w:rsidRDefault="00D53340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5B8B3B37" w14:textId="77777777" w:rsidR="00D53340" w:rsidRDefault="00D53340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076BA638" w14:textId="77777777"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47D461C6" w14:textId="77777777" w:rsidR="00DB04E8" w:rsidRDefault="00DB04E8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39B7C1F2" w14:textId="77777777" w:rsidR="00D8060D" w:rsidRPr="00D8060D" w:rsidRDefault="00D8060D" w:rsidP="003A3CF8">
      <w:pPr>
        <w:rPr>
          <w:rFonts w:ascii="Trebuchet MS" w:hAnsi="Trebuchet MS"/>
          <w:sz w:val="28"/>
          <w:szCs w:val="28"/>
        </w:rPr>
      </w:pPr>
    </w:p>
    <w:sectPr w:rsidR="00D8060D" w:rsidRPr="00D806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5AB"/>
    <w:multiLevelType w:val="hybridMultilevel"/>
    <w:tmpl w:val="850A5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AB3"/>
    <w:multiLevelType w:val="hybridMultilevel"/>
    <w:tmpl w:val="C0C6DEC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D96338"/>
    <w:multiLevelType w:val="hybridMultilevel"/>
    <w:tmpl w:val="37A046C6"/>
    <w:lvl w:ilvl="0" w:tplc="F96C5CDC">
      <w:start w:val="1"/>
      <w:numFmt w:val="bullet"/>
      <w:lvlText w:val=""/>
      <w:lvlJc w:val="left"/>
      <w:pPr>
        <w:tabs>
          <w:tab w:val="num" w:pos="1627"/>
        </w:tabs>
        <w:ind w:left="1494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91893307">
    <w:abstractNumId w:val="1"/>
  </w:num>
  <w:num w:numId="2" w16cid:durableId="677465421">
    <w:abstractNumId w:val="2"/>
  </w:num>
  <w:num w:numId="3" w16cid:durableId="112422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FB7"/>
    <w:rsid w:val="00096255"/>
    <w:rsid w:val="000A2F80"/>
    <w:rsid w:val="000B4C70"/>
    <w:rsid w:val="000B60DD"/>
    <w:rsid w:val="00187362"/>
    <w:rsid w:val="002174CC"/>
    <w:rsid w:val="00225066"/>
    <w:rsid w:val="0024484C"/>
    <w:rsid w:val="002733D5"/>
    <w:rsid w:val="002E3E11"/>
    <w:rsid w:val="002F77FE"/>
    <w:rsid w:val="003A3CF8"/>
    <w:rsid w:val="003D34C9"/>
    <w:rsid w:val="00420A3A"/>
    <w:rsid w:val="00476853"/>
    <w:rsid w:val="004C0FB7"/>
    <w:rsid w:val="0052306A"/>
    <w:rsid w:val="005650AA"/>
    <w:rsid w:val="0059623B"/>
    <w:rsid w:val="00623AAC"/>
    <w:rsid w:val="006A745F"/>
    <w:rsid w:val="006C1FD6"/>
    <w:rsid w:val="006C5368"/>
    <w:rsid w:val="006C79A6"/>
    <w:rsid w:val="006D5356"/>
    <w:rsid w:val="00714B0E"/>
    <w:rsid w:val="0079781F"/>
    <w:rsid w:val="008249A6"/>
    <w:rsid w:val="00853535"/>
    <w:rsid w:val="00987CAC"/>
    <w:rsid w:val="009B1EB4"/>
    <w:rsid w:val="009E75C4"/>
    <w:rsid w:val="00A13D3C"/>
    <w:rsid w:val="00A54CE0"/>
    <w:rsid w:val="00A87036"/>
    <w:rsid w:val="00B536FF"/>
    <w:rsid w:val="00BD603E"/>
    <w:rsid w:val="00BF5CA4"/>
    <w:rsid w:val="00C446AF"/>
    <w:rsid w:val="00C6274A"/>
    <w:rsid w:val="00CB1A06"/>
    <w:rsid w:val="00CE4E8B"/>
    <w:rsid w:val="00D42EF0"/>
    <w:rsid w:val="00D4383E"/>
    <w:rsid w:val="00D52124"/>
    <w:rsid w:val="00D53340"/>
    <w:rsid w:val="00D8060D"/>
    <w:rsid w:val="00DB04E8"/>
    <w:rsid w:val="00DC0ECD"/>
    <w:rsid w:val="00E20C6C"/>
    <w:rsid w:val="00E56976"/>
    <w:rsid w:val="00EA541D"/>
    <w:rsid w:val="00EB3BDC"/>
    <w:rsid w:val="00EB7281"/>
    <w:rsid w:val="00EE6458"/>
    <w:rsid w:val="00EE777F"/>
    <w:rsid w:val="00EF7001"/>
    <w:rsid w:val="00F3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05116B"/>
  <w15:chartTrackingRefBased/>
  <w15:docId w15:val="{041BDAD0-CDE5-4E50-848A-1496480D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rebuchet MS" w:hAnsi="Trebuchet MS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8"/>
    </w:rPr>
  </w:style>
  <w:style w:type="character" w:styleId="Emphasis">
    <w:name w:val="Emphasis"/>
    <w:uiPriority w:val="20"/>
    <w:qFormat/>
    <w:rsid w:val="00420A3A"/>
    <w:rPr>
      <w:i/>
      <w:iCs/>
    </w:rPr>
  </w:style>
  <w:style w:type="character" w:styleId="Strong">
    <w:name w:val="Strong"/>
    <w:uiPriority w:val="22"/>
    <w:qFormat/>
    <w:rsid w:val="00EB7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19">
          <w:marLeft w:val="0"/>
          <w:marRight w:val="0"/>
          <w:marTop w:val="0"/>
          <w:marBottom w:val="0"/>
          <w:divBdr>
            <w:top w:val="double" w:sz="2" w:space="0" w:color="FFFFFF"/>
            <w:left w:val="double" w:sz="2" w:space="0" w:color="FFFFFF"/>
            <w:bottom w:val="double" w:sz="2" w:space="0" w:color="FFFFFF"/>
            <w:right w:val="double" w:sz="2" w:space="0" w:color="FFFFFF"/>
          </w:divBdr>
          <w:divsChild>
            <w:div w:id="1346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double" w:sz="2" w:space="0" w:color="FFFFFF"/>
            <w:left w:val="double" w:sz="2" w:space="0" w:color="FFFFFF"/>
            <w:bottom w:val="double" w:sz="2" w:space="0" w:color="FFFFFF"/>
            <w:right w:val="double" w:sz="2" w:space="0" w:color="FFFFFF"/>
          </w:divBdr>
          <w:divsChild>
            <w:div w:id="1259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rcv85.web44.net/photos/1-regis-coli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CA42-E935-4F9A-8508-EB4360BA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AGENCE DE L'OCEAN</Company>
  <LinksUpToDate>false</LinksUpToDate>
  <CharactersWithSpaces>926</CharactersWithSpaces>
  <SharedDoc>false</SharedDoc>
  <HLinks>
    <vt:vector size="6" baseType="variant">
      <vt:variant>
        <vt:i4>2752634</vt:i4>
      </vt:variant>
      <vt:variant>
        <vt:i4>-1</vt:i4>
      </vt:variant>
      <vt:variant>
        <vt:i4>1030</vt:i4>
      </vt:variant>
      <vt:variant>
        <vt:i4>1</vt:i4>
      </vt:variant>
      <vt:variant>
        <vt:lpwstr>http://rcv85.web44.net/photos/1-regis-coli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POITEVIN Patrie</dc:creator>
  <cp:keywords/>
  <cp:lastModifiedBy>maxime poitevin</cp:lastModifiedBy>
  <cp:revision>2</cp:revision>
  <cp:lastPrinted>2012-07-19T07:14:00Z</cp:lastPrinted>
  <dcterms:created xsi:type="dcterms:W3CDTF">2023-11-26T21:20:00Z</dcterms:created>
  <dcterms:modified xsi:type="dcterms:W3CDTF">2023-11-26T21:20:00Z</dcterms:modified>
</cp:coreProperties>
</file>